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BD4" w:rsidRPr="006150D2" w:rsidRDefault="00900E1B" w:rsidP="00900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6150D2">
        <w:rPr>
          <w:rFonts w:ascii="Calibri" w:hAnsi="Calibri"/>
          <w:b/>
          <w:sz w:val="28"/>
          <w:szCs w:val="28"/>
        </w:rPr>
        <w:t>PROHLÁŠENÍ O BEZINFEKČNOSTI</w:t>
      </w:r>
      <w:r w:rsidR="007C5BD4" w:rsidRPr="006150D2">
        <w:rPr>
          <w:rFonts w:ascii="Calibri" w:hAnsi="Calibri"/>
          <w:b/>
          <w:sz w:val="28"/>
          <w:szCs w:val="28"/>
        </w:rPr>
        <w:t xml:space="preserve"> </w:t>
      </w:r>
      <w:r w:rsidR="007C5BD4" w:rsidRPr="006150D2">
        <w:rPr>
          <w:rFonts w:ascii="Calibri" w:hAnsi="Calibri"/>
          <w:b/>
          <w:sz w:val="22"/>
          <w:szCs w:val="22"/>
        </w:rPr>
        <w:t>– odevzdat na srazu pobytu</w:t>
      </w:r>
    </w:p>
    <w:p w:rsidR="007C5BD4" w:rsidRPr="006150D2" w:rsidRDefault="007C5BD4" w:rsidP="007C5BD4">
      <w:pPr>
        <w:rPr>
          <w:rFonts w:ascii="Calibri" w:hAnsi="Calibri"/>
          <w:sz w:val="22"/>
          <w:szCs w:val="22"/>
        </w:rPr>
      </w:pPr>
    </w:p>
    <w:p w:rsidR="00B10FC6" w:rsidRPr="006150D2" w:rsidRDefault="00B10FC6" w:rsidP="00B10FC6">
      <w:pPr>
        <w:jc w:val="center"/>
        <w:rPr>
          <w:rFonts w:ascii="Calibri" w:hAnsi="Calibri"/>
          <w:sz w:val="22"/>
          <w:szCs w:val="22"/>
        </w:rPr>
      </w:pPr>
    </w:p>
    <w:p w:rsidR="007C5BD4" w:rsidRPr="006150D2" w:rsidRDefault="007C5BD4" w:rsidP="007C5BD4">
      <w:pPr>
        <w:jc w:val="both"/>
        <w:rPr>
          <w:rFonts w:ascii="Calibri" w:hAnsi="Calibri"/>
          <w:sz w:val="22"/>
          <w:szCs w:val="22"/>
        </w:rPr>
      </w:pPr>
      <w:r w:rsidRPr="006150D2">
        <w:rPr>
          <w:rFonts w:ascii="Calibri" w:hAnsi="Calibri"/>
          <w:sz w:val="22"/>
          <w:szCs w:val="22"/>
        </w:rPr>
        <w:t>Prohlašujeme, že ošetřující lékař, ani okresní hygienik nenařídil mému</w:t>
      </w:r>
      <w:r w:rsidR="00900E1B" w:rsidRPr="006150D2">
        <w:rPr>
          <w:rFonts w:ascii="Calibri" w:hAnsi="Calibri"/>
          <w:sz w:val="22"/>
          <w:szCs w:val="22"/>
        </w:rPr>
        <w:t xml:space="preserve"> </w:t>
      </w:r>
      <w:r w:rsidRPr="006150D2">
        <w:rPr>
          <w:rFonts w:ascii="Calibri" w:hAnsi="Calibri"/>
          <w:sz w:val="22"/>
          <w:szCs w:val="22"/>
        </w:rPr>
        <w:t xml:space="preserve">dítěti </w:t>
      </w:r>
    </w:p>
    <w:p w:rsidR="007C5BD4" w:rsidRPr="006150D2" w:rsidRDefault="007C5BD4" w:rsidP="007C5BD4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4165"/>
        <w:gridCol w:w="1321"/>
        <w:gridCol w:w="1642"/>
      </w:tblGrid>
      <w:tr w:rsidR="002B6ED2" w:rsidRPr="006150D2" w:rsidTr="006150D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:rsidR="002B6ED2" w:rsidRPr="006150D2" w:rsidRDefault="002B6ED2" w:rsidP="00900E1B">
            <w:pPr>
              <w:rPr>
                <w:rFonts w:ascii="Calibri" w:hAnsi="Calibri"/>
                <w:sz w:val="22"/>
                <w:szCs w:val="22"/>
              </w:rPr>
            </w:pPr>
            <w:r w:rsidRPr="006150D2">
              <w:rPr>
                <w:rFonts w:ascii="Calibri" w:hAnsi="Calibri"/>
                <w:sz w:val="22"/>
                <w:szCs w:val="22"/>
              </w:rPr>
              <w:t>Jméno a příjmení:</w:t>
            </w:r>
          </w:p>
        </w:tc>
        <w:tc>
          <w:tcPr>
            <w:tcW w:w="7261" w:type="dxa"/>
            <w:gridSpan w:val="3"/>
            <w:shd w:val="clear" w:color="auto" w:fill="auto"/>
            <w:vAlign w:val="center"/>
          </w:tcPr>
          <w:p w:rsidR="002B6ED2" w:rsidRPr="006150D2" w:rsidRDefault="002B6ED2" w:rsidP="00900E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6ED2" w:rsidRPr="006150D2" w:rsidTr="006150D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:rsidR="002B6ED2" w:rsidRPr="006150D2" w:rsidRDefault="002B6ED2" w:rsidP="00900E1B">
            <w:pPr>
              <w:rPr>
                <w:rFonts w:ascii="Calibri" w:hAnsi="Calibri"/>
                <w:sz w:val="22"/>
                <w:szCs w:val="22"/>
              </w:rPr>
            </w:pPr>
            <w:r w:rsidRPr="006150D2">
              <w:rPr>
                <w:rFonts w:ascii="Calibri" w:hAnsi="Calibri"/>
                <w:sz w:val="22"/>
                <w:szCs w:val="22"/>
              </w:rPr>
              <w:t>Datum narození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B6ED2" w:rsidRPr="006150D2" w:rsidRDefault="002B6ED2" w:rsidP="00900E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2B6ED2" w:rsidRPr="006150D2" w:rsidRDefault="002B6ED2" w:rsidP="00900E1B">
            <w:pPr>
              <w:rPr>
                <w:rFonts w:ascii="Calibri" w:hAnsi="Calibri"/>
                <w:sz w:val="22"/>
                <w:szCs w:val="22"/>
              </w:rPr>
            </w:pPr>
            <w:r w:rsidRPr="006150D2">
              <w:rPr>
                <w:rFonts w:ascii="Calibri" w:hAnsi="Calibri"/>
                <w:sz w:val="22"/>
                <w:szCs w:val="22"/>
              </w:rPr>
              <w:t>Třída: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6ED2" w:rsidRPr="006150D2" w:rsidRDefault="002B6ED2" w:rsidP="00900E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6ED2" w:rsidRPr="006150D2" w:rsidTr="006150D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:rsidR="002B6ED2" w:rsidRPr="006150D2" w:rsidRDefault="002B6ED2" w:rsidP="00900E1B">
            <w:pPr>
              <w:rPr>
                <w:rFonts w:ascii="Calibri" w:hAnsi="Calibri"/>
                <w:sz w:val="22"/>
                <w:szCs w:val="22"/>
              </w:rPr>
            </w:pPr>
            <w:r w:rsidRPr="006150D2">
              <w:rPr>
                <w:rFonts w:ascii="Calibri" w:hAnsi="Calibri"/>
                <w:sz w:val="22"/>
                <w:szCs w:val="22"/>
              </w:rPr>
              <w:t>Bytem:</w:t>
            </w:r>
          </w:p>
        </w:tc>
        <w:tc>
          <w:tcPr>
            <w:tcW w:w="7261" w:type="dxa"/>
            <w:gridSpan w:val="3"/>
            <w:shd w:val="clear" w:color="auto" w:fill="auto"/>
            <w:vAlign w:val="center"/>
          </w:tcPr>
          <w:p w:rsidR="002B6ED2" w:rsidRPr="006150D2" w:rsidRDefault="002B6ED2" w:rsidP="00900E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00E1B" w:rsidRPr="006150D2" w:rsidRDefault="00900E1B" w:rsidP="007C5BD4">
      <w:pPr>
        <w:jc w:val="both"/>
        <w:rPr>
          <w:rFonts w:ascii="Calibri" w:hAnsi="Calibri"/>
          <w:sz w:val="22"/>
          <w:szCs w:val="22"/>
        </w:rPr>
      </w:pPr>
    </w:p>
    <w:p w:rsidR="007C5BD4" w:rsidRPr="006150D2" w:rsidRDefault="007C5BD4" w:rsidP="007C5BD4">
      <w:pPr>
        <w:jc w:val="both"/>
        <w:rPr>
          <w:rFonts w:ascii="Calibri" w:hAnsi="Calibri"/>
          <w:sz w:val="22"/>
          <w:szCs w:val="22"/>
        </w:rPr>
      </w:pPr>
      <w:r w:rsidRPr="006150D2">
        <w:rPr>
          <w:rFonts w:ascii="Calibri" w:hAnsi="Calibri"/>
          <w:sz w:val="22"/>
          <w:szCs w:val="22"/>
        </w:rPr>
        <w:t>které je v mé péči, karanténní opatření, např. karanténu, zvýšený zdravotní dohled nebo lékařský dozor při onemocnění, a není mi známo, že v posledním týdnu přišlo dítě do styku s osobami, které onemocněly přenosnou chorobou.</w:t>
      </w:r>
    </w:p>
    <w:p w:rsidR="007C5BD4" w:rsidRPr="006150D2" w:rsidRDefault="00900E1B" w:rsidP="007C5BD4">
      <w:pPr>
        <w:jc w:val="both"/>
        <w:rPr>
          <w:rFonts w:ascii="Calibri" w:hAnsi="Calibri"/>
          <w:sz w:val="22"/>
          <w:szCs w:val="22"/>
        </w:rPr>
      </w:pPr>
      <w:r w:rsidRPr="006150D2">
        <w:rPr>
          <w:rFonts w:ascii="Calibri" w:hAnsi="Calibri"/>
          <w:sz w:val="22"/>
          <w:szCs w:val="22"/>
        </w:rPr>
        <w:t xml:space="preserve">Jsem si vědom(a) </w:t>
      </w:r>
      <w:r w:rsidR="007C5BD4" w:rsidRPr="006150D2">
        <w:rPr>
          <w:rFonts w:ascii="Calibri" w:hAnsi="Calibri"/>
          <w:sz w:val="22"/>
          <w:szCs w:val="22"/>
        </w:rPr>
        <w:t xml:space="preserve">právních důsledků, které by mne postihly, kdyby toto mé prohlášení bylo nepravdivé. </w:t>
      </w:r>
    </w:p>
    <w:p w:rsidR="007C5BD4" w:rsidRPr="006150D2" w:rsidRDefault="007C5BD4" w:rsidP="007C5BD4">
      <w:pPr>
        <w:jc w:val="both"/>
        <w:rPr>
          <w:rFonts w:ascii="Calibri" w:hAnsi="Calibri"/>
          <w:sz w:val="22"/>
          <w:szCs w:val="22"/>
        </w:rPr>
      </w:pPr>
    </w:p>
    <w:p w:rsidR="00900E1B" w:rsidRDefault="00900E1B" w:rsidP="00900E1B">
      <w:pPr>
        <w:rPr>
          <w:rFonts w:ascii="Calibri" w:hAnsi="Calibri"/>
          <w:sz w:val="22"/>
          <w:szCs w:val="22"/>
        </w:rPr>
      </w:pPr>
      <w:r w:rsidRPr="002B6ED2">
        <w:rPr>
          <w:rFonts w:ascii="Calibri" w:hAnsi="Calibri"/>
          <w:b/>
          <w:sz w:val="22"/>
          <w:szCs w:val="22"/>
        </w:rPr>
        <w:t>Toto prohlášení nesmí být starší než 1 den před odjezdem</w:t>
      </w:r>
      <w:r>
        <w:rPr>
          <w:rFonts w:ascii="Calibri" w:hAnsi="Calibri"/>
          <w:sz w:val="22"/>
          <w:szCs w:val="22"/>
        </w:rPr>
        <w:t>.</w:t>
      </w:r>
    </w:p>
    <w:p w:rsidR="00900E1B" w:rsidRPr="00900E1B" w:rsidRDefault="00900E1B" w:rsidP="00900E1B">
      <w:pPr>
        <w:rPr>
          <w:rFonts w:ascii="Calibri" w:hAnsi="Calibri"/>
          <w:sz w:val="22"/>
          <w:szCs w:val="22"/>
        </w:rPr>
      </w:pPr>
    </w:p>
    <w:p w:rsidR="00900E1B" w:rsidRPr="006150D2" w:rsidRDefault="00900E1B" w:rsidP="007C5BD4">
      <w:pPr>
        <w:jc w:val="both"/>
        <w:rPr>
          <w:rFonts w:ascii="Calibri" w:hAnsi="Calibri"/>
          <w:sz w:val="22"/>
          <w:szCs w:val="22"/>
        </w:rPr>
      </w:pPr>
    </w:p>
    <w:p w:rsidR="007C5BD4" w:rsidRPr="00900E1B" w:rsidRDefault="00900E1B" w:rsidP="00900E1B">
      <w:pPr>
        <w:tabs>
          <w:tab w:val="left" w:pos="531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ne: _________________</w:t>
      </w:r>
      <w:r w:rsidRPr="00EE0C92">
        <w:rPr>
          <w:rFonts w:ascii="Calibri" w:hAnsi="Calibri"/>
          <w:sz w:val="22"/>
          <w:szCs w:val="22"/>
        </w:rPr>
        <w:t xml:space="preserve">      Podpis zákonného zástupce: ______________</w:t>
      </w:r>
      <w:r>
        <w:rPr>
          <w:rFonts w:ascii="Calibri" w:hAnsi="Calibri"/>
          <w:sz w:val="22"/>
          <w:szCs w:val="22"/>
        </w:rPr>
        <w:t>_____________________</w:t>
      </w:r>
    </w:p>
    <w:p w:rsidR="007C5BD4" w:rsidRPr="006150D2" w:rsidRDefault="007C5BD4" w:rsidP="007C5BD4">
      <w:pPr>
        <w:jc w:val="both"/>
        <w:rPr>
          <w:rFonts w:ascii="Calibri" w:hAnsi="Calibri"/>
          <w:sz w:val="22"/>
          <w:szCs w:val="22"/>
        </w:rPr>
      </w:pPr>
    </w:p>
    <w:p w:rsidR="007C5BD4" w:rsidRPr="006150D2" w:rsidRDefault="007C5BD4" w:rsidP="007C5BD4">
      <w:pPr>
        <w:jc w:val="both"/>
        <w:rPr>
          <w:rFonts w:ascii="Calibri" w:hAnsi="Calibri"/>
          <w:sz w:val="22"/>
          <w:szCs w:val="22"/>
        </w:rPr>
      </w:pPr>
    </w:p>
    <w:p w:rsidR="002B6ED2" w:rsidRPr="006150D2" w:rsidRDefault="002B6ED2" w:rsidP="007C5BD4">
      <w:pPr>
        <w:jc w:val="both"/>
        <w:rPr>
          <w:rFonts w:ascii="Calibri" w:hAnsi="Calibri"/>
          <w:sz w:val="22"/>
          <w:szCs w:val="22"/>
        </w:rPr>
      </w:pPr>
    </w:p>
    <w:p w:rsidR="002B6ED2" w:rsidRPr="006150D2" w:rsidRDefault="002B6ED2" w:rsidP="007C5BD4">
      <w:pPr>
        <w:jc w:val="both"/>
        <w:rPr>
          <w:rFonts w:ascii="Calibri" w:hAnsi="Calibri"/>
          <w:sz w:val="22"/>
          <w:szCs w:val="22"/>
        </w:rPr>
      </w:pPr>
    </w:p>
    <w:p w:rsidR="002B6ED2" w:rsidRPr="006150D2" w:rsidRDefault="002B6ED2" w:rsidP="007C5BD4">
      <w:pPr>
        <w:jc w:val="both"/>
        <w:rPr>
          <w:rFonts w:ascii="Calibri" w:hAnsi="Calibri"/>
          <w:sz w:val="22"/>
          <w:szCs w:val="22"/>
        </w:rPr>
      </w:pPr>
    </w:p>
    <w:p w:rsidR="002B6ED2" w:rsidRPr="006150D2" w:rsidRDefault="002B6ED2" w:rsidP="007C5BD4">
      <w:pPr>
        <w:jc w:val="both"/>
        <w:rPr>
          <w:rFonts w:ascii="Calibri" w:hAnsi="Calibri"/>
          <w:sz w:val="22"/>
          <w:szCs w:val="22"/>
        </w:rPr>
      </w:pPr>
    </w:p>
    <w:p w:rsidR="007C5BD4" w:rsidRPr="006150D2" w:rsidRDefault="007C5BD4">
      <w:pPr>
        <w:rPr>
          <w:rFonts w:ascii="Calibri" w:hAnsi="Calibri"/>
          <w:sz w:val="22"/>
          <w:szCs w:val="22"/>
        </w:rPr>
      </w:pPr>
    </w:p>
    <w:p w:rsidR="002B6ED2" w:rsidRPr="002B6ED2" w:rsidRDefault="002B6ED2" w:rsidP="002B6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2B6ED2">
        <w:rPr>
          <w:rFonts w:ascii="Calibri" w:hAnsi="Calibri"/>
          <w:b/>
          <w:sz w:val="28"/>
          <w:szCs w:val="28"/>
        </w:rPr>
        <w:t xml:space="preserve">PROHLÁŠENÍ O BEZINFEKČNOSTI </w:t>
      </w:r>
      <w:r w:rsidRPr="002B6ED2">
        <w:rPr>
          <w:rFonts w:ascii="Calibri" w:hAnsi="Calibri"/>
          <w:b/>
          <w:sz w:val="22"/>
          <w:szCs w:val="22"/>
        </w:rPr>
        <w:t>– odevzdat na srazu pobytu</w:t>
      </w:r>
    </w:p>
    <w:p w:rsidR="002B6ED2" w:rsidRPr="002B6ED2" w:rsidRDefault="002B6ED2" w:rsidP="002B6ED2">
      <w:pPr>
        <w:rPr>
          <w:rFonts w:ascii="Calibri" w:hAnsi="Calibri"/>
          <w:sz w:val="22"/>
          <w:szCs w:val="22"/>
        </w:rPr>
      </w:pPr>
    </w:p>
    <w:p w:rsidR="002B6ED2" w:rsidRPr="002B6ED2" w:rsidRDefault="002B6ED2" w:rsidP="002B6ED2">
      <w:pPr>
        <w:jc w:val="center"/>
        <w:rPr>
          <w:rFonts w:ascii="Calibri" w:hAnsi="Calibri"/>
          <w:sz w:val="22"/>
          <w:szCs w:val="22"/>
        </w:rPr>
      </w:pPr>
    </w:p>
    <w:p w:rsidR="002B6ED2" w:rsidRPr="002B6ED2" w:rsidRDefault="002B6ED2" w:rsidP="002B6ED2">
      <w:pPr>
        <w:jc w:val="both"/>
        <w:rPr>
          <w:rFonts w:ascii="Calibri" w:hAnsi="Calibri"/>
          <w:sz w:val="22"/>
          <w:szCs w:val="22"/>
        </w:rPr>
      </w:pPr>
      <w:r w:rsidRPr="002B6ED2">
        <w:rPr>
          <w:rFonts w:ascii="Calibri" w:hAnsi="Calibri"/>
          <w:sz w:val="22"/>
          <w:szCs w:val="22"/>
        </w:rPr>
        <w:t xml:space="preserve">Prohlašujeme, že ošetřující lékař, ani okresní hygienik nenařídil mému dítěti </w:t>
      </w:r>
    </w:p>
    <w:p w:rsidR="002B6ED2" w:rsidRPr="002B6ED2" w:rsidRDefault="002B6ED2" w:rsidP="002B6ED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4165"/>
        <w:gridCol w:w="1321"/>
        <w:gridCol w:w="1642"/>
      </w:tblGrid>
      <w:tr w:rsidR="002B6ED2" w:rsidRPr="006150D2" w:rsidTr="006150D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:rsidR="002B6ED2" w:rsidRPr="006150D2" w:rsidRDefault="002B6ED2" w:rsidP="006150D2">
            <w:pPr>
              <w:rPr>
                <w:rFonts w:ascii="Calibri" w:hAnsi="Calibri"/>
                <w:sz w:val="22"/>
                <w:szCs w:val="22"/>
              </w:rPr>
            </w:pPr>
            <w:r w:rsidRPr="006150D2">
              <w:rPr>
                <w:rFonts w:ascii="Calibri" w:hAnsi="Calibri"/>
                <w:sz w:val="22"/>
                <w:szCs w:val="22"/>
              </w:rPr>
              <w:t>Jméno a příjmení:</w:t>
            </w:r>
          </w:p>
        </w:tc>
        <w:tc>
          <w:tcPr>
            <w:tcW w:w="7261" w:type="dxa"/>
            <w:gridSpan w:val="3"/>
            <w:shd w:val="clear" w:color="auto" w:fill="auto"/>
            <w:vAlign w:val="center"/>
          </w:tcPr>
          <w:p w:rsidR="002B6ED2" w:rsidRPr="006150D2" w:rsidRDefault="002B6ED2" w:rsidP="006150D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6ED2" w:rsidRPr="006150D2" w:rsidTr="006150D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:rsidR="002B6ED2" w:rsidRPr="006150D2" w:rsidRDefault="002B6ED2" w:rsidP="006150D2">
            <w:pPr>
              <w:rPr>
                <w:rFonts w:ascii="Calibri" w:hAnsi="Calibri"/>
                <w:sz w:val="22"/>
                <w:szCs w:val="22"/>
              </w:rPr>
            </w:pPr>
            <w:r w:rsidRPr="006150D2">
              <w:rPr>
                <w:rFonts w:ascii="Calibri" w:hAnsi="Calibri"/>
                <w:sz w:val="22"/>
                <w:szCs w:val="22"/>
              </w:rPr>
              <w:t>Datum narození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B6ED2" w:rsidRPr="006150D2" w:rsidRDefault="002B6ED2" w:rsidP="006150D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2B6ED2" w:rsidRPr="006150D2" w:rsidRDefault="002B6ED2" w:rsidP="006150D2">
            <w:pPr>
              <w:rPr>
                <w:rFonts w:ascii="Calibri" w:hAnsi="Calibri"/>
                <w:sz w:val="22"/>
                <w:szCs w:val="22"/>
              </w:rPr>
            </w:pPr>
            <w:r w:rsidRPr="006150D2">
              <w:rPr>
                <w:rFonts w:ascii="Calibri" w:hAnsi="Calibri"/>
                <w:sz w:val="22"/>
                <w:szCs w:val="22"/>
              </w:rPr>
              <w:t>Třída: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6ED2" w:rsidRPr="006150D2" w:rsidRDefault="002B6ED2" w:rsidP="006150D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6ED2" w:rsidRPr="006150D2" w:rsidTr="006150D2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:rsidR="002B6ED2" w:rsidRPr="006150D2" w:rsidRDefault="002B6ED2" w:rsidP="006150D2">
            <w:pPr>
              <w:rPr>
                <w:rFonts w:ascii="Calibri" w:hAnsi="Calibri"/>
                <w:sz w:val="22"/>
                <w:szCs w:val="22"/>
              </w:rPr>
            </w:pPr>
            <w:r w:rsidRPr="006150D2">
              <w:rPr>
                <w:rFonts w:ascii="Calibri" w:hAnsi="Calibri"/>
                <w:sz w:val="22"/>
                <w:szCs w:val="22"/>
              </w:rPr>
              <w:t>Bytem:</w:t>
            </w:r>
          </w:p>
        </w:tc>
        <w:tc>
          <w:tcPr>
            <w:tcW w:w="7261" w:type="dxa"/>
            <w:gridSpan w:val="3"/>
            <w:shd w:val="clear" w:color="auto" w:fill="auto"/>
            <w:vAlign w:val="center"/>
          </w:tcPr>
          <w:p w:rsidR="002B6ED2" w:rsidRPr="006150D2" w:rsidRDefault="002B6ED2" w:rsidP="006150D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B6ED2" w:rsidRPr="002B6ED2" w:rsidRDefault="002B6ED2" w:rsidP="002B6ED2">
      <w:pPr>
        <w:jc w:val="both"/>
        <w:rPr>
          <w:rFonts w:ascii="Calibri" w:hAnsi="Calibri"/>
          <w:sz w:val="22"/>
          <w:szCs w:val="22"/>
        </w:rPr>
      </w:pPr>
    </w:p>
    <w:p w:rsidR="002B6ED2" w:rsidRPr="002B6ED2" w:rsidRDefault="002B6ED2" w:rsidP="002B6ED2">
      <w:pPr>
        <w:jc w:val="both"/>
        <w:rPr>
          <w:rFonts w:ascii="Calibri" w:hAnsi="Calibri"/>
          <w:sz w:val="22"/>
          <w:szCs w:val="22"/>
        </w:rPr>
      </w:pPr>
      <w:r w:rsidRPr="002B6ED2">
        <w:rPr>
          <w:rFonts w:ascii="Calibri" w:hAnsi="Calibri"/>
          <w:sz w:val="22"/>
          <w:szCs w:val="22"/>
        </w:rPr>
        <w:t>které je v mé péči, karanténní opatření, např. karanténu, zvýšený zdravotní dohled nebo lékařský dozor při onemocnění, a není mi známo, že v posledním týdnu přišlo dítě do styku s osobami, které onemocněly přenosnou chorobou.</w:t>
      </w:r>
    </w:p>
    <w:p w:rsidR="002B6ED2" w:rsidRPr="002B6ED2" w:rsidRDefault="00322680" w:rsidP="002B6ED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sem si vědom(a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) </w:t>
      </w:r>
      <w:r w:rsidR="002B6ED2" w:rsidRPr="002B6ED2">
        <w:rPr>
          <w:rFonts w:ascii="Calibri" w:hAnsi="Calibri"/>
          <w:sz w:val="22"/>
          <w:szCs w:val="22"/>
        </w:rPr>
        <w:t xml:space="preserve">právních důsledků, které by mne postihly, kdyby toto mé prohlášení bylo nepravdivé. </w:t>
      </w:r>
    </w:p>
    <w:p w:rsidR="002B6ED2" w:rsidRPr="002B6ED2" w:rsidRDefault="002B6ED2" w:rsidP="002B6ED2">
      <w:pPr>
        <w:jc w:val="both"/>
        <w:rPr>
          <w:rFonts w:ascii="Calibri" w:hAnsi="Calibri"/>
          <w:sz w:val="22"/>
          <w:szCs w:val="22"/>
        </w:rPr>
      </w:pPr>
    </w:p>
    <w:p w:rsidR="002B6ED2" w:rsidRDefault="002B6ED2" w:rsidP="002B6ED2">
      <w:pPr>
        <w:rPr>
          <w:rFonts w:ascii="Calibri" w:hAnsi="Calibri"/>
          <w:sz w:val="22"/>
          <w:szCs w:val="22"/>
        </w:rPr>
      </w:pPr>
      <w:r w:rsidRPr="002B6ED2">
        <w:rPr>
          <w:rFonts w:ascii="Calibri" w:hAnsi="Calibri"/>
          <w:b/>
          <w:sz w:val="22"/>
          <w:szCs w:val="22"/>
        </w:rPr>
        <w:t>Toto prohlášení nesmí být starší než 1 den před odjezdem</w:t>
      </w:r>
      <w:r>
        <w:rPr>
          <w:rFonts w:ascii="Calibri" w:hAnsi="Calibri"/>
          <w:sz w:val="22"/>
          <w:szCs w:val="22"/>
        </w:rPr>
        <w:t>.</w:t>
      </w:r>
    </w:p>
    <w:p w:rsidR="002B6ED2" w:rsidRPr="00900E1B" w:rsidRDefault="002B6ED2" w:rsidP="002B6ED2">
      <w:pPr>
        <w:rPr>
          <w:rFonts w:ascii="Calibri" w:hAnsi="Calibri"/>
          <w:sz w:val="22"/>
          <w:szCs w:val="22"/>
        </w:rPr>
      </w:pPr>
    </w:p>
    <w:p w:rsidR="002B6ED2" w:rsidRPr="002B6ED2" w:rsidRDefault="002B6ED2" w:rsidP="002B6ED2">
      <w:pPr>
        <w:jc w:val="both"/>
        <w:rPr>
          <w:rFonts w:ascii="Calibri" w:hAnsi="Calibri"/>
          <w:sz w:val="22"/>
          <w:szCs w:val="22"/>
        </w:rPr>
      </w:pPr>
    </w:p>
    <w:p w:rsidR="007C5BD4" w:rsidRPr="002B6ED2" w:rsidRDefault="002B6ED2" w:rsidP="002B6ED2">
      <w:pPr>
        <w:tabs>
          <w:tab w:val="left" w:pos="531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ne: _________________</w:t>
      </w:r>
      <w:r w:rsidRPr="00EE0C92">
        <w:rPr>
          <w:rFonts w:ascii="Calibri" w:hAnsi="Calibri"/>
          <w:sz w:val="22"/>
          <w:szCs w:val="22"/>
        </w:rPr>
        <w:t xml:space="preserve">      Podpis zákonného zástupce: ______________</w:t>
      </w:r>
      <w:r>
        <w:rPr>
          <w:rFonts w:ascii="Calibri" w:hAnsi="Calibri"/>
          <w:sz w:val="22"/>
          <w:szCs w:val="22"/>
        </w:rPr>
        <w:t>_____________________</w:t>
      </w:r>
    </w:p>
    <w:p w:rsidR="007C5BD4" w:rsidRDefault="007C5BD4"/>
    <w:p w:rsidR="007C5BD4" w:rsidRDefault="007C5BD4"/>
    <w:sectPr w:rsidR="007C5BD4" w:rsidSect="002B6ED2"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A49" w:rsidRDefault="006A2A49">
      <w:r>
        <w:separator/>
      </w:r>
    </w:p>
  </w:endnote>
  <w:endnote w:type="continuationSeparator" w:id="0">
    <w:p w:rsidR="006A2A49" w:rsidRDefault="006A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A49" w:rsidRDefault="006A2A49">
      <w:r>
        <w:separator/>
      </w:r>
    </w:p>
  </w:footnote>
  <w:footnote w:type="continuationSeparator" w:id="0">
    <w:p w:rsidR="006A2A49" w:rsidRDefault="006A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2782F"/>
    <w:multiLevelType w:val="singleLevel"/>
    <w:tmpl w:val="09FE92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D4"/>
    <w:rsid w:val="000A07E0"/>
    <w:rsid w:val="002B6ED2"/>
    <w:rsid w:val="002E0AD0"/>
    <w:rsid w:val="00322680"/>
    <w:rsid w:val="0058433C"/>
    <w:rsid w:val="005A4794"/>
    <w:rsid w:val="006150D2"/>
    <w:rsid w:val="006A2A49"/>
    <w:rsid w:val="007C5BD4"/>
    <w:rsid w:val="00900E1B"/>
    <w:rsid w:val="00A451B9"/>
    <w:rsid w:val="00AE5747"/>
    <w:rsid w:val="00B1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56E9"/>
  <w15:chartTrackingRefBased/>
  <w15:docId w15:val="{5A0FC428-BF11-4960-ADEF-45CEB1B7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BD4"/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7C5BD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C5BD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0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B6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B6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4E7B-5055-40B7-A8BD-FEAB73F6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la EU Prah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řížová</dc:creator>
  <cp:keywords/>
  <dc:description/>
  <cp:lastModifiedBy>Herrmann Jiří</cp:lastModifiedBy>
  <cp:revision>2</cp:revision>
  <cp:lastPrinted>2016-02-24T11:37:00Z</cp:lastPrinted>
  <dcterms:created xsi:type="dcterms:W3CDTF">2023-12-06T13:19:00Z</dcterms:created>
  <dcterms:modified xsi:type="dcterms:W3CDTF">2023-12-06T13:19:00Z</dcterms:modified>
</cp:coreProperties>
</file>